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  <w:bookmarkStart w:id="0" w:name="_GoBack"/>
      <w:bookmarkEnd w:id="0"/>
    </w:p>
    <w:p w:rsidR="00AB0744" w:rsidRDefault="00AB0744">
      <w:pPr>
        <w:spacing w:after="0"/>
        <w:rPr>
          <w:rFonts w:ascii="Cambria" w:eastAsia="Cambria" w:hAnsi="Cambria" w:cs="Cambria"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48750F" w:rsidRPr="008B65AF" w:rsidRDefault="00E30064" w:rsidP="00E30064">
      <w:pPr>
        <w:spacing w:before="100" w:beforeAutospacing="1"/>
        <w:jc w:val="center"/>
        <w:rPr>
          <w:rFonts w:ascii="Calibri" w:eastAsia="Times New Roman" w:hAnsi="Calibri" w:cs="Calibri"/>
          <w:b/>
        </w:rPr>
      </w:pPr>
      <w:r w:rsidRPr="008B65AF">
        <w:rPr>
          <w:rFonts w:ascii="Calibri" w:eastAsia="Times New Roman" w:hAnsi="Calibri" w:cs="Calibri"/>
          <w:b/>
        </w:rPr>
        <w:t>Dostawa sprzętu komputerowego, serwerów, macierzy oraz innych akcesoriów dla Starostwa Powiatowego w Busku-Zdroju</w:t>
      </w:r>
    </w:p>
    <w:p w:rsidR="008967BB" w:rsidRPr="001C45D7" w:rsidRDefault="008967BB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p w:rsidR="000B588F" w:rsidRPr="00BE3231" w:rsidRDefault="000B588F" w:rsidP="00BE3231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E41736">
        <w:trPr>
          <w:trHeight w:val="285"/>
        </w:trPr>
        <w:tc>
          <w:tcPr>
            <w:tcW w:w="10455" w:type="dxa"/>
          </w:tcPr>
          <w:p w:rsidR="00D72919" w:rsidRDefault="00D72919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BE56BF" w:rsidRDefault="0070525E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 w:rsidRPr="00603714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Zadanie 1.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    brutto:………………………………..zł, słownie:…………………………………………………w tym podatek vat</w:t>
            </w:r>
          </w:p>
          <w:p w:rsidR="00BE56BF" w:rsidRPr="000F2087" w:rsidRDefault="00BE56BF" w:rsidP="00BE56BF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</w:rPr>
            </w:pPr>
            <w:r w:rsidRPr="000F2087">
              <w:rPr>
                <w:rFonts w:ascii="Cambria" w:eastAsia="Cambria" w:hAnsi="Cambria" w:cs="Cambria"/>
                <w:b/>
                <w:sz w:val="18"/>
              </w:rPr>
              <w:t>Czas reakcji serwisu  :……</w:t>
            </w:r>
            <w:r w:rsidR="00603714">
              <w:rPr>
                <w:rFonts w:ascii="Cambria" w:eastAsia="Cambria" w:hAnsi="Cambria" w:cs="Cambria"/>
                <w:b/>
                <w:sz w:val="18"/>
              </w:rPr>
              <w:t>. godzin</w:t>
            </w:r>
          </w:p>
          <w:p w:rsidR="00BE56BF" w:rsidRPr="00BE56BF" w:rsidRDefault="00BE56BF" w:rsidP="00BE56BF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  <w:szCs w:val="18"/>
                <w:u w:val="single"/>
              </w:rPr>
            </w:pPr>
            <w:r w:rsidRPr="00BE56BF">
              <w:rPr>
                <w:rFonts w:ascii="Cambria" w:hAnsi="Cambria" w:cs="Tahoma"/>
                <w:b/>
                <w:bCs/>
                <w:sz w:val="18"/>
                <w:szCs w:val="18"/>
              </w:rPr>
              <w:t>Jeden producent serwerów i macierzy</w:t>
            </w:r>
            <w:r>
              <w:rPr>
                <w:rFonts w:ascii="Cambria" w:hAnsi="Cambria" w:cs="Tahoma"/>
                <w:b/>
                <w:bCs/>
                <w:sz w:val="18"/>
                <w:szCs w:val="18"/>
              </w:rPr>
              <w:t>: TAK/NIE</w:t>
            </w:r>
            <w:r w:rsidR="00603714">
              <w:rPr>
                <w:rFonts w:ascii="Cambria" w:hAnsi="Cambria" w:cs="Tahoma"/>
                <w:b/>
                <w:bCs/>
                <w:sz w:val="18"/>
                <w:szCs w:val="18"/>
              </w:rPr>
              <w:t>.</w:t>
            </w:r>
          </w:p>
          <w:p w:rsidR="00BE56BF" w:rsidRDefault="00BE56BF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317806" w:rsidRDefault="00317806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</w:p>
          <w:p w:rsidR="0070525E" w:rsidRDefault="0070525E" w:rsidP="0070525E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</w:t>
            </w:r>
            <w:r w:rsidRPr="00603714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Zadanie 2.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     brutto:………………………………..zł, słownie:…………………………………………………w tym podatek vat </w:t>
            </w:r>
          </w:p>
          <w:p w:rsidR="0038726A" w:rsidRDefault="004501B4" w:rsidP="00603714">
            <w:pPr>
              <w:pStyle w:val="Akapitzlist"/>
              <w:numPr>
                <w:ilvl w:val="0"/>
                <w:numId w:val="2"/>
              </w:numPr>
              <w:tabs>
                <w:tab w:val="left" w:pos="1017"/>
              </w:tabs>
              <w:spacing w:after="0" w:line="360" w:lineRule="auto"/>
              <w:ind w:left="1017" w:firstLine="0"/>
              <w:jc w:val="both"/>
              <w:rPr>
                <w:rFonts w:ascii="Cambria" w:eastAsia="Cambria" w:hAnsi="Cambria" w:cs="Cambria"/>
                <w:b/>
                <w:sz w:val="18"/>
              </w:rPr>
            </w:pPr>
            <w:r w:rsidRPr="000F2087">
              <w:rPr>
                <w:rFonts w:ascii="Cambria" w:eastAsia="Cambria" w:hAnsi="Cambria" w:cs="Cambria"/>
                <w:b/>
                <w:sz w:val="18"/>
              </w:rPr>
              <w:t>Czas r</w:t>
            </w:r>
            <w:r w:rsidR="00DF7C53" w:rsidRPr="000F2087">
              <w:rPr>
                <w:rFonts w:ascii="Cambria" w:eastAsia="Cambria" w:hAnsi="Cambria" w:cs="Cambria"/>
                <w:b/>
                <w:sz w:val="18"/>
              </w:rPr>
              <w:t>eakcji serwisu  :</w:t>
            </w:r>
            <w:r w:rsidR="00BE56BF" w:rsidRPr="000F2087">
              <w:rPr>
                <w:rFonts w:ascii="Cambria" w:eastAsia="Cambria" w:hAnsi="Cambria" w:cs="Cambria"/>
                <w:b/>
                <w:sz w:val="18"/>
              </w:rPr>
              <w:t>……</w:t>
            </w:r>
            <w:r w:rsidR="000F2087">
              <w:rPr>
                <w:rFonts w:ascii="Cambria" w:eastAsia="Cambria" w:hAnsi="Cambria" w:cs="Cambria"/>
                <w:b/>
                <w:sz w:val="18"/>
              </w:rPr>
              <w:t>..</w:t>
            </w:r>
            <w:r w:rsidR="00603714">
              <w:rPr>
                <w:rFonts w:ascii="Cambria" w:eastAsia="Cambria" w:hAnsi="Cambria" w:cs="Cambria"/>
                <w:b/>
                <w:sz w:val="18"/>
              </w:rPr>
              <w:t xml:space="preserve"> godzin.</w:t>
            </w:r>
          </w:p>
          <w:p w:rsidR="00603714" w:rsidRPr="00603714" w:rsidRDefault="00603714" w:rsidP="00603714">
            <w:pPr>
              <w:pStyle w:val="Akapitzlist"/>
              <w:tabs>
                <w:tab w:val="left" w:pos="1017"/>
              </w:tabs>
              <w:spacing w:after="0" w:line="360" w:lineRule="auto"/>
              <w:ind w:left="1017"/>
              <w:jc w:val="both"/>
              <w:rPr>
                <w:rFonts w:ascii="Cambria" w:eastAsia="Cambria" w:hAnsi="Cambria" w:cs="Cambria"/>
                <w:b/>
                <w:sz w:val="18"/>
              </w:rPr>
            </w:pPr>
          </w:p>
        </w:tc>
      </w:tr>
    </w:tbl>
    <w:p w:rsidR="00BE3231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E41736" w:rsidRPr="002A47C9" w:rsidRDefault="00E41736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58" w:hanging="37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E41736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658" w:right="-54" w:hanging="374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45517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44" w:rsidRDefault="009D5F44" w:rsidP="00A32CD0">
      <w:pPr>
        <w:spacing w:after="0" w:line="240" w:lineRule="auto"/>
      </w:pPr>
      <w:r>
        <w:separator/>
      </w:r>
    </w:p>
  </w:endnote>
  <w:endnote w:type="continuationSeparator" w:id="0">
    <w:p w:rsidR="009D5F44" w:rsidRDefault="009D5F44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44" w:rsidRDefault="009D5F44" w:rsidP="00A32CD0">
      <w:pPr>
        <w:spacing w:after="0" w:line="240" w:lineRule="auto"/>
      </w:pPr>
      <w:r>
        <w:separator/>
      </w:r>
    </w:p>
  </w:footnote>
  <w:footnote w:type="continuationSeparator" w:id="0">
    <w:p w:rsidR="009D5F44" w:rsidRDefault="009D5F44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16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 xml:space="preserve"> </w:t>
    </w:r>
    <w:r w:rsidR="00C26C16" w:rsidRPr="00C26C16">
      <w:rPr>
        <w:rFonts w:eastAsia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230505</wp:posOffset>
          </wp:positionV>
          <wp:extent cx="6036945" cy="571500"/>
          <wp:effectExtent l="0" t="0" r="1905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72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1CDD" w:rsidRDefault="00FB1CDD" w:rsidP="00FB1CDD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tab/>
    </w:r>
  </w:p>
  <w:p w:rsidR="00FB1CDD" w:rsidRPr="00856B1A" w:rsidRDefault="00FB1CDD" w:rsidP="00FB1CDD">
    <w:pPr>
      <w:pStyle w:val="Tekstpodstawowy"/>
      <w:spacing w:after="0"/>
      <w:rPr>
        <w:sz w:val="10"/>
        <w:szCs w:val="10"/>
      </w:rPr>
    </w:pPr>
  </w:p>
  <w:p w:rsidR="00FB1CDD" w:rsidRPr="00A801F1" w:rsidRDefault="00FB1CDD" w:rsidP="00FB1CD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485C1E">
      <w:rPr>
        <w:rFonts w:ascii="Cambria" w:hAnsi="Cambria"/>
        <w:b/>
        <w:sz w:val="20"/>
        <w:szCs w:val="20"/>
        <w:shd w:val="clear" w:color="auto" w:fill="FFFFFF"/>
      </w:rPr>
      <w:t>ZP.272.13</w:t>
    </w:r>
    <w:r w:rsidR="0048750F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  <w:p w:rsidR="00A32CD0" w:rsidRPr="00FB1CDD" w:rsidRDefault="00A32CD0" w:rsidP="00FB1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D6917"/>
    <w:multiLevelType w:val="hybridMultilevel"/>
    <w:tmpl w:val="B658CDE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23EFB"/>
    <w:rsid w:val="000B588F"/>
    <w:rsid w:val="000F1C5B"/>
    <w:rsid w:val="000F2087"/>
    <w:rsid w:val="001475E9"/>
    <w:rsid w:val="00147D8F"/>
    <w:rsid w:val="00157398"/>
    <w:rsid w:val="001635B5"/>
    <w:rsid w:val="00251BA3"/>
    <w:rsid w:val="002974C9"/>
    <w:rsid w:val="002A47C9"/>
    <w:rsid w:val="002B34C7"/>
    <w:rsid w:val="00311DC7"/>
    <w:rsid w:val="00317806"/>
    <w:rsid w:val="0038726A"/>
    <w:rsid w:val="00432C4F"/>
    <w:rsid w:val="004501B4"/>
    <w:rsid w:val="00455178"/>
    <w:rsid w:val="004801AD"/>
    <w:rsid w:val="00485C1E"/>
    <w:rsid w:val="0048750F"/>
    <w:rsid w:val="004D11FF"/>
    <w:rsid w:val="00503510"/>
    <w:rsid w:val="00531A87"/>
    <w:rsid w:val="00560AF7"/>
    <w:rsid w:val="00561FA7"/>
    <w:rsid w:val="00590253"/>
    <w:rsid w:val="005A6915"/>
    <w:rsid w:val="00603714"/>
    <w:rsid w:val="00630424"/>
    <w:rsid w:val="006C6213"/>
    <w:rsid w:val="0070525E"/>
    <w:rsid w:val="00737965"/>
    <w:rsid w:val="0074107C"/>
    <w:rsid w:val="00781A1C"/>
    <w:rsid w:val="00797540"/>
    <w:rsid w:val="007A033A"/>
    <w:rsid w:val="007C071A"/>
    <w:rsid w:val="00870FC3"/>
    <w:rsid w:val="008967BB"/>
    <w:rsid w:val="008B65AF"/>
    <w:rsid w:val="00983726"/>
    <w:rsid w:val="009D5F44"/>
    <w:rsid w:val="009E6C4B"/>
    <w:rsid w:val="009F7801"/>
    <w:rsid w:val="00A32CD0"/>
    <w:rsid w:val="00A50C87"/>
    <w:rsid w:val="00AB0744"/>
    <w:rsid w:val="00AC5A00"/>
    <w:rsid w:val="00AC7DF8"/>
    <w:rsid w:val="00AD3770"/>
    <w:rsid w:val="00B33B8A"/>
    <w:rsid w:val="00BE3231"/>
    <w:rsid w:val="00BE56BF"/>
    <w:rsid w:val="00C26C16"/>
    <w:rsid w:val="00CB6790"/>
    <w:rsid w:val="00CF6496"/>
    <w:rsid w:val="00D4198C"/>
    <w:rsid w:val="00D72919"/>
    <w:rsid w:val="00DB019E"/>
    <w:rsid w:val="00DF7C53"/>
    <w:rsid w:val="00E04ECF"/>
    <w:rsid w:val="00E05012"/>
    <w:rsid w:val="00E30064"/>
    <w:rsid w:val="00E34C14"/>
    <w:rsid w:val="00E41736"/>
    <w:rsid w:val="00E455D7"/>
    <w:rsid w:val="00E816EC"/>
    <w:rsid w:val="00E96630"/>
    <w:rsid w:val="00EA10FD"/>
    <w:rsid w:val="00EA6ACF"/>
    <w:rsid w:val="00EB32FA"/>
    <w:rsid w:val="00EC44FE"/>
    <w:rsid w:val="00EE61B3"/>
    <w:rsid w:val="00EF66BF"/>
    <w:rsid w:val="00F3045A"/>
    <w:rsid w:val="00F870DC"/>
    <w:rsid w:val="00FB1CDD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0E7D4-D6DA-4A4B-A1F5-17F8C0C8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9AD6-8897-448C-8821-99094E6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ajda</dc:creator>
  <cp:lastModifiedBy>Janusz Gajda</cp:lastModifiedBy>
  <cp:revision>26</cp:revision>
  <dcterms:created xsi:type="dcterms:W3CDTF">2020-05-18T08:26:00Z</dcterms:created>
  <dcterms:modified xsi:type="dcterms:W3CDTF">2020-10-22T10:59:00Z</dcterms:modified>
</cp:coreProperties>
</file>